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D9" w:rsidRDefault="0075615F" w:rsidP="00A06933">
      <w:pPr>
        <w:pBdr>
          <w:bottom w:val="single" w:sz="6" w:space="1" w:color="auto"/>
        </w:pBdr>
        <w:rPr>
          <w:szCs w:val="20"/>
        </w:rPr>
      </w:pPr>
      <w:r>
        <w:rPr>
          <w:szCs w:val="20"/>
        </w:rPr>
        <w:t>DTO</w:t>
      </w:r>
      <w:proofErr w:type="gramStart"/>
      <w:r>
        <w:rPr>
          <w:szCs w:val="20"/>
        </w:rPr>
        <w:t>,DAO</w:t>
      </w:r>
      <w:proofErr w:type="gramEnd"/>
      <w:r>
        <w:rPr>
          <w:szCs w:val="20"/>
        </w:rPr>
        <w:t xml:space="preserve"> and </w:t>
      </w:r>
      <w:proofErr w:type="spellStart"/>
      <w:r>
        <w:rPr>
          <w:szCs w:val="20"/>
        </w:rPr>
        <w:t>DAOImpl</w:t>
      </w:r>
      <w:proofErr w:type="spellEnd"/>
      <w:r>
        <w:rPr>
          <w:szCs w:val="20"/>
        </w:rPr>
        <w:t xml:space="preserve"> for Category</w:t>
      </w:r>
    </w:p>
    <w:p w:rsidR="00485AF3" w:rsidRDefault="0075615F" w:rsidP="00B27F0F">
      <w:pPr>
        <w:spacing w:line="240" w:lineRule="auto"/>
        <w:rPr>
          <w:szCs w:val="20"/>
        </w:rPr>
      </w:pPr>
      <w:proofErr w:type="gramStart"/>
      <w:r>
        <w:rPr>
          <w:szCs w:val="20"/>
        </w:rPr>
        <w:t>1</w:t>
      </w:r>
      <w:r w:rsidR="006365FE">
        <w:rPr>
          <w:szCs w:val="20"/>
        </w:rPr>
        <w:t>.Create</w:t>
      </w:r>
      <w:proofErr w:type="gramEnd"/>
      <w:r w:rsidR="006365FE">
        <w:rPr>
          <w:szCs w:val="20"/>
        </w:rPr>
        <w:t xml:space="preserve"> a </w:t>
      </w:r>
      <w:r w:rsidR="00485AF3" w:rsidRPr="00485AF3">
        <w:rPr>
          <w:szCs w:val="20"/>
        </w:rPr>
        <w:t xml:space="preserve">model </w:t>
      </w:r>
      <w:r w:rsidR="006365FE">
        <w:rPr>
          <w:szCs w:val="20"/>
        </w:rPr>
        <w:t>java class ,</w:t>
      </w:r>
      <w:r w:rsidR="00485AF3" w:rsidRPr="00485AF3">
        <w:rPr>
          <w:szCs w:val="20"/>
        </w:rPr>
        <w:t>Category</w:t>
      </w:r>
      <w:r w:rsidR="00367BFD">
        <w:rPr>
          <w:szCs w:val="20"/>
        </w:rPr>
        <w:t xml:space="preserve"> in the model package of the backend project.</w:t>
      </w:r>
    </w:p>
    <w:p w:rsidR="006365FE" w:rsidRDefault="0075615F" w:rsidP="00B27F0F">
      <w:pPr>
        <w:spacing w:line="240" w:lineRule="auto"/>
        <w:rPr>
          <w:szCs w:val="20"/>
        </w:rPr>
      </w:pPr>
      <w:proofErr w:type="gramStart"/>
      <w:r>
        <w:rPr>
          <w:szCs w:val="20"/>
        </w:rPr>
        <w:t>2</w:t>
      </w:r>
      <w:r w:rsidR="006365FE">
        <w:rPr>
          <w:szCs w:val="20"/>
        </w:rPr>
        <w:t>.Add</w:t>
      </w:r>
      <w:proofErr w:type="gramEnd"/>
      <w:r w:rsidR="006365FE">
        <w:rPr>
          <w:szCs w:val="20"/>
        </w:rPr>
        <w:t xml:space="preserve"> the following code :</w:t>
      </w:r>
    </w:p>
    <w:p w:rsidR="006365FE" w:rsidRPr="006365FE" w:rsidRDefault="006365FE" w:rsidP="004C1A7B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proofErr w:type="gramStart"/>
      <w:r w:rsidRPr="006365FE">
        <w:rPr>
          <w:szCs w:val="20"/>
        </w:rPr>
        <w:t>package</w:t>
      </w:r>
      <w:proofErr w:type="gramEnd"/>
      <w:r w:rsidRPr="006365FE">
        <w:rPr>
          <w:szCs w:val="20"/>
        </w:rPr>
        <w:t xml:space="preserve"> </w:t>
      </w:r>
      <w:proofErr w:type="spellStart"/>
      <w:r w:rsidRPr="006365FE">
        <w:rPr>
          <w:szCs w:val="20"/>
        </w:rPr>
        <w:t>net.sports.ZenSportsBackEnd.model</w:t>
      </w:r>
      <w:proofErr w:type="spellEnd"/>
      <w:r w:rsidRPr="006365FE">
        <w:rPr>
          <w:szCs w:val="20"/>
        </w:rPr>
        <w:t>;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6365FE" w:rsidRPr="006365FE" w:rsidRDefault="006365FE" w:rsidP="004C1A7B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proofErr w:type="gramStart"/>
      <w:r w:rsidRPr="006365FE">
        <w:rPr>
          <w:szCs w:val="20"/>
        </w:rPr>
        <w:t>public</w:t>
      </w:r>
      <w:proofErr w:type="gramEnd"/>
      <w:r w:rsidRPr="006365FE">
        <w:rPr>
          <w:szCs w:val="20"/>
        </w:rPr>
        <w:t xml:space="preserve"> class Category {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proofErr w:type="gramStart"/>
      <w:r w:rsidRPr="006365FE">
        <w:rPr>
          <w:szCs w:val="20"/>
        </w:rPr>
        <w:t>private</w:t>
      </w:r>
      <w:proofErr w:type="gramEnd"/>
      <w:r w:rsidRPr="006365FE">
        <w:rPr>
          <w:szCs w:val="20"/>
        </w:rPr>
        <w:t xml:space="preserve"> </w:t>
      </w:r>
      <w:proofErr w:type="spellStart"/>
      <w:r w:rsidRPr="006365FE">
        <w:rPr>
          <w:szCs w:val="20"/>
        </w:rPr>
        <w:t>int</w:t>
      </w:r>
      <w:proofErr w:type="spellEnd"/>
      <w:r w:rsidRPr="006365FE">
        <w:rPr>
          <w:szCs w:val="20"/>
        </w:rPr>
        <w:t xml:space="preserve"> </w:t>
      </w:r>
      <w:proofErr w:type="spellStart"/>
      <w:r w:rsidRPr="006365FE">
        <w:rPr>
          <w:szCs w:val="20"/>
        </w:rPr>
        <w:t>categoryId</w:t>
      </w:r>
      <w:proofErr w:type="spellEnd"/>
      <w:r w:rsidRPr="006365FE">
        <w:rPr>
          <w:szCs w:val="20"/>
        </w:rPr>
        <w:t>;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proofErr w:type="gramStart"/>
      <w:r w:rsidRPr="006365FE">
        <w:rPr>
          <w:szCs w:val="20"/>
        </w:rPr>
        <w:t>private</w:t>
      </w:r>
      <w:proofErr w:type="gramEnd"/>
      <w:r w:rsidRPr="006365FE">
        <w:rPr>
          <w:szCs w:val="20"/>
        </w:rPr>
        <w:t xml:space="preserve"> String </w:t>
      </w:r>
      <w:proofErr w:type="spellStart"/>
      <w:r w:rsidRPr="006365FE">
        <w:rPr>
          <w:szCs w:val="20"/>
        </w:rPr>
        <w:t>categoryName</w:t>
      </w:r>
      <w:proofErr w:type="spellEnd"/>
      <w:r w:rsidRPr="006365FE">
        <w:rPr>
          <w:szCs w:val="20"/>
        </w:rPr>
        <w:t>;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proofErr w:type="gramStart"/>
      <w:r w:rsidRPr="006365FE">
        <w:rPr>
          <w:szCs w:val="20"/>
        </w:rPr>
        <w:t>private</w:t>
      </w:r>
      <w:proofErr w:type="gramEnd"/>
      <w:r w:rsidRPr="006365FE">
        <w:rPr>
          <w:szCs w:val="20"/>
        </w:rPr>
        <w:t xml:space="preserve"> </w:t>
      </w:r>
      <w:proofErr w:type="spellStart"/>
      <w:r w:rsidRPr="006365FE">
        <w:rPr>
          <w:szCs w:val="20"/>
        </w:rPr>
        <w:t>boolean</w:t>
      </w:r>
      <w:proofErr w:type="spellEnd"/>
      <w:r w:rsidRPr="006365FE">
        <w:rPr>
          <w:szCs w:val="20"/>
        </w:rPr>
        <w:t xml:space="preserve"> active = true;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proofErr w:type="gramStart"/>
      <w:r w:rsidRPr="006365FE">
        <w:rPr>
          <w:szCs w:val="20"/>
        </w:rPr>
        <w:t>public</w:t>
      </w:r>
      <w:proofErr w:type="gramEnd"/>
      <w:r w:rsidRPr="006365FE">
        <w:rPr>
          <w:szCs w:val="20"/>
        </w:rPr>
        <w:t xml:space="preserve"> Category() {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r w:rsidRPr="006365FE">
        <w:rPr>
          <w:szCs w:val="20"/>
        </w:rPr>
        <w:tab/>
      </w:r>
      <w:proofErr w:type="gramStart"/>
      <w:r w:rsidRPr="006365FE">
        <w:rPr>
          <w:szCs w:val="20"/>
        </w:rPr>
        <w:t>super(</w:t>
      </w:r>
      <w:proofErr w:type="gramEnd"/>
      <w:r w:rsidRPr="006365FE">
        <w:rPr>
          <w:szCs w:val="20"/>
        </w:rPr>
        <w:t>);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  <w:t>}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proofErr w:type="gramStart"/>
      <w:r w:rsidRPr="006365FE">
        <w:rPr>
          <w:szCs w:val="20"/>
        </w:rPr>
        <w:t>public</w:t>
      </w:r>
      <w:proofErr w:type="gramEnd"/>
      <w:r w:rsidRPr="006365FE">
        <w:rPr>
          <w:szCs w:val="20"/>
        </w:rPr>
        <w:t xml:space="preserve"> Category(</w:t>
      </w:r>
      <w:proofErr w:type="spellStart"/>
      <w:r w:rsidRPr="006365FE">
        <w:rPr>
          <w:szCs w:val="20"/>
        </w:rPr>
        <w:t>int</w:t>
      </w:r>
      <w:proofErr w:type="spellEnd"/>
      <w:r w:rsidRPr="006365FE">
        <w:rPr>
          <w:szCs w:val="20"/>
        </w:rPr>
        <w:t xml:space="preserve"> </w:t>
      </w:r>
      <w:proofErr w:type="spellStart"/>
      <w:r w:rsidRPr="006365FE">
        <w:rPr>
          <w:szCs w:val="20"/>
        </w:rPr>
        <w:t>categoryId</w:t>
      </w:r>
      <w:proofErr w:type="spellEnd"/>
      <w:r w:rsidRPr="006365FE">
        <w:rPr>
          <w:szCs w:val="20"/>
        </w:rPr>
        <w:t xml:space="preserve">, String </w:t>
      </w:r>
      <w:proofErr w:type="spellStart"/>
      <w:r w:rsidRPr="006365FE">
        <w:rPr>
          <w:szCs w:val="20"/>
        </w:rPr>
        <w:t>categoryName</w:t>
      </w:r>
      <w:proofErr w:type="spellEnd"/>
      <w:r w:rsidRPr="006365FE">
        <w:rPr>
          <w:szCs w:val="20"/>
        </w:rPr>
        <w:t xml:space="preserve">, </w:t>
      </w:r>
      <w:proofErr w:type="spellStart"/>
      <w:r w:rsidRPr="006365FE">
        <w:rPr>
          <w:szCs w:val="20"/>
        </w:rPr>
        <w:t>boolean</w:t>
      </w:r>
      <w:proofErr w:type="spellEnd"/>
      <w:r w:rsidRPr="006365FE">
        <w:rPr>
          <w:szCs w:val="20"/>
        </w:rPr>
        <w:t xml:space="preserve"> active) {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r w:rsidRPr="006365FE">
        <w:rPr>
          <w:szCs w:val="20"/>
        </w:rPr>
        <w:tab/>
      </w:r>
      <w:proofErr w:type="gramStart"/>
      <w:r w:rsidRPr="006365FE">
        <w:rPr>
          <w:szCs w:val="20"/>
        </w:rPr>
        <w:t>super(</w:t>
      </w:r>
      <w:proofErr w:type="gramEnd"/>
      <w:r w:rsidRPr="006365FE">
        <w:rPr>
          <w:szCs w:val="20"/>
        </w:rPr>
        <w:t>);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r w:rsidRPr="006365FE">
        <w:rPr>
          <w:szCs w:val="20"/>
        </w:rPr>
        <w:tab/>
      </w:r>
      <w:proofErr w:type="spellStart"/>
      <w:r w:rsidRPr="006365FE">
        <w:rPr>
          <w:szCs w:val="20"/>
        </w:rPr>
        <w:t>this.categoryId</w:t>
      </w:r>
      <w:proofErr w:type="spellEnd"/>
      <w:r w:rsidRPr="006365FE">
        <w:rPr>
          <w:szCs w:val="20"/>
        </w:rPr>
        <w:t xml:space="preserve"> = </w:t>
      </w:r>
      <w:proofErr w:type="spellStart"/>
      <w:r w:rsidRPr="006365FE">
        <w:rPr>
          <w:szCs w:val="20"/>
        </w:rPr>
        <w:t>categoryId</w:t>
      </w:r>
      <w:proofErr w:type="spellEnd"/>
      <w:r w:rsidRPr="006365FE">
        <w:rPr>
          <w:szCs w:val="20"/>
        </w:rPr>
        <w:t>;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r w:rsidRPr="006365FE">
        <w:rPr>
          <w:szCs w:val="20"/>
        </w:rPr>
        <w:tab/>
      </w:r>
      <w:proofErr w:type="spellStart"/>
      <w:r w:rsidRPr="006365FE">
        <w:rPr>
          <w:szCs w:val="20"/>
        </w:rPr>
        <w:t>this.categoryName</w:t>
      </w:r>
      <w:proofErr w:type="spellEnd"/>
      <w:r w:rsidRPr="006365FE">
        <w:rPr>
          <w:szCs w:val="20"/>
        </w:rPr>
        <w:t xml:space="preserve"> = </w:t>
      </w:r>
      <w:proofErr w:type="spellStart"/>
      <w:r w:rsidRPr="006365FE">
        <w:rPr>
          <w:szCs w:val="20"/>
        </w:rPr>
        <w:t>categoryName</w:t>
      </w:r>
      <w:proofErr w:type="spellEnd"/>
      <w:r w:rsidRPr="006365FE">
        <w:rPr>
          <w:szCs w:val="20"/>
        </w:rPr>
        <w:t>;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r w:rsidRPr="006365FE">
        <w:rPr>
          <w:szCs w:val="20"/>
        </w:rPr>
        <w:tab/>
      </w:r>
      <w:proofErr w:type="spellStart"/>
      <w:r w:rsidRPr="006365FE">
        <w:rPr>
          <w:szCs w:val="20"/>
        </w:rPr>
        <w:t>this.active</w:t>
      </w:r>
      <w:proofErr w:type="spellEnd"/>
      <w:r w:rsidRPr="006365FE">
        <w:rPr>
          <w:szCs w:val="20"/>
        </w:rPr>
        <w:t xml:space="preserve"> = active;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  <w:t>}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proofErr w:type="gramStart"/>
      <w:r w:rsidRPr="006365FE">
        <w:rPr>
          <w:szCs w:val="20"/>
        </w:rPr>
        <w:t>public</w:t>
      </w:r>
      <w:proofErr w:type="gramEnd"/>
      <w:r w:rsidRPr="006365FE">
        <w:rPr>
          <w:szCs w:val="20"/>
        </w:rPr>
        <w:t xml:space="preserve"> </w:t>
      </w:r>
      <w:proofErr w:type="spellStart"/>
      <w:r w:rsidRPr="006365FE">
        <w:rPr>
          <w:szCs w:val="20"/>
        </w:rPr>
        <w:t>boolean</w:t>
      </w:r>
      <w:proofErr w:type="spellEnd"/>
      <w:r w:rsidRPr="006365FE">
        <w:rPr>
          <w:szCs w:val="20"/>
        </w:rPr>
        <w:t xml:space="preserve"> </w:t>
      </w:r>
      <w:proofErr w:type="spellStart"/>
      <w:r w:rsidRPr="006365FE">
        <w:rPr>
          <w:szCs w:val="20"/>
        </w:rPr>
        <w:t>isActive</w:t>
      </w:r>
      <w:proofErr w:type="spellEnd"/>
      <w:r w:rsidRPr="006365FE">
        <w:rPr>
          <w:szCs w:val="20"/>
        </w:rPr>
        <w:t>() {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r w:rsidRPr="006365FE">
        <w:rPr>
          <w:szCs w:val="20"/>
        </w:rPr>
        <w:tab/>
      </w:r>
      <w:proofErr w:type="gramStart"/>
      <w:r w:rsidRPr="006365FE">
        <w:rPr>
          <w:szCs w:val="20"/>
        </w:rPr>
        <w:t>return</w:t>
      </w:r>
      <w:proofErr w:type="gramEnd"/>
      <w:r w:rsidRPr="006365FE">
        <w:rPr>
          <w:szCs w:val="20"/>
        </w:rPr>
        <w:t xml:space="preserve"> active;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  <w:t>}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proofErr w:type="gramStart"/>
      <w:r w:rsidRPr="006365FE">
        <w:rPr>
          <w:szCs w:val="20"/>
        </w:rPr>
        <w:t>public</w:t>
      </w:r>
      <w:proofErr w:type="gramEnd"/>
      <w:r w:rsidRPr="006365FE">
        <w:rPr>
          <w:szCs w:val="20"/>
        </w:rPr>
        <w:t xml:space="preserve"> void </w:t>
      </w:r>
      <w:proofErr w:type="spellStart"/>
      <w:r w:rsidRPr="006365FE">
        <w:rPr>
          <w:szCs w:val="20"/>
        </w:rPr>
        <w:t>setActive</w:t>
      </w:r>
      <w:proofErr w:type="spellEnd"/>
      <w:r w:rsidRPr="006365FE">
        <w:rPr>
          <w:szCs w:val="20"/>
        </w:rPr>
        <w:t>(</w:t>
      </w:r>
      <w:proofErr w:type="spellStart"/>
      <w:r w:rsidRPr="006365FE">
        <w:rPr>
          <w:szCs w:val="20"/>
        </w:rPr>
        <w:t>boolean</w:t>
      </w:r>
      <w:proofErr w:type="spellEnd"/>
      <w:r w:rsidRPr="006365FE">
        <w:rPr>
          <w:szCs w:val="20"/>
        </w:rPr>
        <w:t xml:space="preserve"> active) {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r w:rsidRPr="006365FE">
        <w:rPr>
          <w:szCs w:val="20"/>
        </w:rPr>
        <w:tab/>
      </w:r>
      <w:proofErr w:type="spellStart"/>
      <w:r w:rsidRPr="006365FE">
        <w:rPr>
          <w:szCs w:val="20"/>
        </w:rPr>
        <w:t>this.active</w:t>
      </w:r>
      <w:proofErr w:type="spellEnd"/>
      <w:r w:rsidRPr="006365FE">
        <w:rPr>
          <w:szCs w:val="20"/>
        </w:rPr>
        <w:t xml:space="preserve"> = active;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  <w:t>}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proofErr w:type="gramStart"/>
      <w:r w:rsidRPr="006365FE">
        <w:rPr>
          <w:szCs w:val="20"/>
        </w:rPr>
        <w:t>public</w:t>
      </w:r>
      <w:proofErr w:type="gramEnd"/>
      <w:r w:rsidRPr="006365FE">
        <w:rPr>
          <w:szCs w:val="20"/>
        </w:rPr>
        <w:t xml:space="preserve"> </w:t>
      </w:r>
      <w:proofErr w:type="spellStart"/>
      <w:r w:rsidRPr="006365FE">
        <w:rPr>
          <w:szCs w:val="20"/>
        </w:rPr>
        <w:t>int</w:t>
      </w:r>
      <w:proofErr w:type="spellEnd"/>
      <w:r w:rsidRPr="006365FE">
        <w:rPr>
          <w:szCs w:val="20"/>
        </w:rPr>
        <w:t xml:space="preserve"> </w:t>
      </w:r>
      <w:proofErr w:type="spellStart"/>
      <w:r w:rsidRPr="006365FE">
        <w:rPr>
          <w:szCs w:val="20"/>
        </w:rPr>
        <w:t>getCategoryId</w:t>
      </w:r>
      <w:proofErr w:type="spellEnd"/>
      <w:r w:rsidRPr="006365FE">
        <w:rPr>
          <w:szCs w:val="20"/>
        </w:rPr>
        <w:t>() {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r w:rsidRPr="006365FE">
        <w:rPr>
          <w:szCs w:val="20"/>
        </w:rPr>
        <w:tab/>
      </w:r>
      <w:proofErr w:type="gramStart"/>
      <w:r w:rsidRPr="006365FE">
        <w:rPr>
          <w:szCs w:val="20"/>
        </w:rPr>
        <w:t>return</w:t>
      </w:r>
      <w:proofErr w:type="gramEnd"/>
      <w:r w:rsidRPr="006365FE">
        <w:rPr>
          <w:szCs w:val="20"/>
        </w:rPr>
        <w:t xml:space="preserve"> </w:t>
      </w:r>
      <w:proofErr w:type="spellStart"/>
      <w:r w:rsidRPr="006365FE">
        <w:rPr>
          <w:szCs w:val="20"/>
        </w:rPr>
        <w:t>categoryId</w:t>
      </w:r>
      <w:proofErr w:type="spellEnd"/>
      <w:r w:rsidRPr="006365FE">
        <w:rPr>
          <w:szCs w:val="20"/>
        </w:rPr>
        <w:t>;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  <w:t>}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proofErr w:type="gramStart"/>
      <w:r w:rsidRPr="006365FE">
        <w:rPr>
          <w:szCs w:val="20"/>
        </w:rPr>
        <w:t>public</w:t>
      </w:r>
      <w:proofErr w:type="gramEnd"/>
      <w:r w:rsidRPr="006365FE">
        <w:rPr>
          <w:szCs w:val="20"/>
        </w:rPr>
        <w:t xml:space="preserve"> void </w:t>
      </w:r>
      <w:proofErr w:type="spellStart"/>
      <w:r w:rsidRPr="006365FE">
        <w:rPr>
          <w:szCs w:val="20"/>
        </w:rPr>
        <w:t>setCategoryId</w:t>
      </w:r>
      <w:proofErr w:type="spellEnd"/>
      <w:r w:rsidRPr="006365FE">
        <w:rPr>
          <w:szCs w:val="20"/>
        </w:rPr>
        <w:t>(</w:t>
      </w:r>
      <w:proofErr w:type="spellStart"/>
      <w:r w:rsidRPr="006365FE">
        <w:rPr>
          <w:szCs w:val="20"/>
        </w:rPr>
        <w:t>int</w:t>
      </w:r>
      <w:proofErr w:type="spellEnd"/>
      <w:r w:rsidRPr="006365FE">
        <w:rPr>
          <w:szCs w:val="20"/>
        </w:rPr>
        <w:t xml:space="preserve"> </w:t>
      </w:r>
      <w:proofErr w:type="spellStart"/>
      <w:r w:rsidRPr="006365FE">
        <w:rPr>
          <w:szCs w:val="20"/>
        </w:rPr>
        <w:t>categoryId</w:t>
      </w:r>
      <w:proofErr w:type="spellEnd"/>
      <w:r w:rsidRPr="006365FE">
        <w:rPr>
          <w:szCs w:val="20"/>
        </w:rPr>
        <w:t>) {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r w:rsidRPr="006365FE">
        <w:rPr>
          <w:szCs w:val="20"/>
        </w:rPr>
        <w:tab/>
      </w:r>
      <w:proofErr w:type="spellStart"/>
      <w:r w:rsidRPr="006365FE">
        <w:rPr>
          <w:szCs w:val="20"/>
        </w:rPr>
        <w:t>this.categoryId</w:t>
      </w:r>
      <w:proofErr w:type="spellEnd"/>
      <w:r w:rsidRPr="006365FE">
        <w:rPr>
          <w:szCs w:val="20"/>
        </w:rPr>
        <w:t xml:space="preserve"> = </w:t>
      </w:r>
      <w:proofErr w:type="spellStart"/>
      <w:r w:rsidRPr="006365FE">
        <w:rPr>
          <w:szCs w:val="20"/>
        </w:rPr>
        <w:t>categoryId</w:t>
      </w:r>
      <w:proofErr w:type="spellEnd"/>
      <w:r w:rsidRPr="006365FE">
        <w:rPr>
          <w:szCs w:val="20"/>
        </w:rPr>
        <w:t>;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  <w:t>}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proofErr w:type="gramStart"/>
      <w:r w:rsidRPr="006365FE">
        <w:rPr>
          <w:szCs w:val="20"/>
        </w:rPr>
        <w:t>public</w:t>
      </w:r>
      <w:proofErr w:type="gramEnd"/>
      <w:r w:rsidRPr="006365FE">
        <w:rPr>
          <w:szCs w:val="20"/>
        </w:rPr>
        <w:t xml:space="preserve"> String </w:t>
      </w:r>
      <w:proofErr w:type="spellStart"/>
      <w:r w:rsidRPr="006365FE">
        <w:rPr>
          <w:szCs w:val="20"/>
        </w:rPr>
        <w:t>getCategoryName</w:t>
      </w:r>
      <w:proofErr w:type="spellEnd"/>
      <w:r w:rsidRPr="006365FE">
        <w:rPr>
          <w:szCs w:val="20"/>
        </w:rPr>
        <w:t>() {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r w:rsidRPr="006365FE">
        <w:rPr>
          <w:szCs w:val="20"/>
        </w:rPr>
        <w:tab/>
      </w:r>
      <w:proofErr w:type="gramStart"/>
      <w:r w:rsidRPr="006365FE">
        <w:rPr>
          <w:szCs w:val="20"/>
        </w:rPr>
        <w:t>return</w:t>
      </w:r>
      <w:proofErr w:type="gramEnd"/>
      <w:r w:rsidRPr="006365FE">
        <w:rPr>
          <w:szCs w:val="20"/>
        </w:rPr>
        <w:t xml:space="preserve"> </w:t>
      </w:r>
      <w:proofErr w:type="spellStart"/>
      <w:r w:rsidRPr="006365FE">
        <w:rPr>
          <w:szCs w:val="20"/>
        </w:rPr>
        <w:t>categoryName</w:t>
      </w:r>
      <w:proofErr w:type="spellEnd"/>
      <w:r w:rsidRPr="006365FE">
        <w:rPr>
          <w:szCs w:val="20"/>
        </w:rPr>
        <w:t>;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  <w:t>}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proofErr w:type="gramStart"/>
      <w:r w:rsidRPr="006365FE">
        <w:rPr>
          <w:szCs w:val="20"/>
        </w:rPr>
        <w:t>public</w:t>
      </w:r>
      <w:proofErr w:type="gramEnd"/>
      <w:r w:rsidRPr="006365FE">
        <w:rPr>
          <w:szCs w:val="20"/>
        </w:rPr>
        <w:t xml:space="preserve"> void </w:t>
      </w:r>
      <w:proofErr w:type="spellStart"/>
      <w:r w:rsidRPr="006365FE">
        <w:rPr>
          <w:szCs w:val="20"/>
        </w:rPr>
        <w:t>setCategoryName</w:t>
      </w:r>
      <w:proofErr w:type="spellEnd"/>
      <w:r w:rsidRPr="006365FE">
        <w:rPr>
          <w:szCs w:val="20"/>
        </w:rPr>
        <w:t xml:space="preserve">(String </w:t>
      </w:r>
      <w:proofErr w:type="spellStart"/>
      <w:r w:rsidRPr="006365FE">
        <w:rPr>
          <w:szCs w:val="20"/>
        </w:rPr>
        <w:t>categoryName</w:t>
      </w:r>
      <w:proofErr w:type="spellEnd"/>
      <w:r w:rsidRPr="006365FE">
        <w:rPr>
          <w:szCs w:val="20"/>
        </w:rPr>
        <w:t>) {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</w:r>
      <w:r w:rsidRPr="006365FE">
        <w:rPr>
          <w:szCs w:val="20"/>
        </w:rPr>
        <w:tab/>
      </w:r>
      <w:proofErr w:type="spellStart"/>
      <w:r w:rsidRPr="006365FE">
        <w:rPr>
          <w:szCs w:val="20"/>
        </w:rPr>
        <w:t>this.categoryName</w:t>
      </w:r>
      <w:proofErr w:type="spellEnd"/>
      <w:r w:rsidRPr="006365FE">
        <w:rPr>
          <w:szCs w:val="20"/>
        </w:rPr>
        <w:t xml:space="preserve"> = </w:t>
      </w:r>
      <w:proofErr w:type="spellStart"/>
      <w:r w:rsidRPr="006365FE">
        <w:rPr>
          <w:szCs w:val="20"/>
        </w:rPr>
        <w:t>categoryName</w:t>
      </w:r>
      <w:proofErr w:type="spellEnd"/>
      <w:r w:rsidRPr="006365FE">
        <w:rPr>
          <w:szCs w:val="20"/>
        </w:rPr>
        <w:t>;</w:t>
      </w:r>
    </w:p>
    <w:p w:rsidR="006365FE" w:rsidRPr="006365FE" w:rsidRDefault="006365FE" w:rsidP="006365F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ab/>
        <w:t>}</w:t>
      </w:r>
    </w:p>
    <w:p w:rsidR="006365FE" w:rsidRPr="001E72DE" w:rsidRDefault="006365FE" w:rsidP="00CF567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365FE">
        <w:rPr>
          <w:szCs w:val="20"/>
        </w:rPr>
        <w:t>}</w:t>
      </w:r>
    </w:p>
    <w:p w:rsidR="00A56840" w:rsidRDefault="0075615F" w:rsidP="00B17FB4">
      <w:pPr>
        <w:spacing w:line="240" w:lineRule="auto"/>
        <w:rPr>
          <w:szCs w:val="20"/>
        </w:rPr>
      </w:pPr>
      <w:proofErr w:type="gramStart"/>
      <w:r>
        <w:rPr>
          <w:szCs w:val="20"/>
        </w:rPr>
        <w:t>3</w:t>
      </w:r>
      <w:r w:rsidR="00CF5676">
        <w:rPr>
          <w:szCs w:val="20"/>
        </w:rPr>
        <w:t>.</w:t>
      </w:r>
      <w:r w:rsidR="00FB1A5B">
        <w:rPr>
          <w:szCs w:val="20"/>
        </w:rPr>
        <w:t>Inside</w:t>
      </w:r>
      <w:proofErr w:type="gramEnd"/>
      <w:r w:rsidR="00FB1A5B">
        <w:rPr>
          <w:szCs w:val="20"/>
        </w:rPr>
        <w:t xml:space="preserve"> the </w:t>
      </w:r>
      <w:proofErr w:type="spellStart"/>
      <w:r w:rsidR="00FB1A5B">
        <w:rPr>
          <w:szCs w:val="20"/>
        </w:rPr>
        <w:t>dao</w:t>
      </w:r>
      <w:proofErr w:type="spellEnd"/>
      <w:r w:rsidR="00FB1A5B">
        <w:rPr>
          <w:szCs w:val="20"/>
        </w:rPr>
        <w:t xml:space="preserve"> package i</w:t>
      </w:r>
      <w:r w:rsidR="00076271">
        <w:rPr>
          <w:szCs w:val="20"/>
        </w:rPr>
        <w:t>nsert a new interface , with the</w:t>
      </w:r>
      <w:r w:rsidR="00FB1A5B">
        <w:rPr>
          <w:szCs w:val="20"/>
        </w:rPr>
        <w:t xml:space="preserve"> name </w:t>
      </w:r>
      <w:proofErr w:type="spellStart"/>
      <w:r w:rsidR="00FB1A5B" w:rsidRPr="00FB1A5B">
        <w:rPr>
          <w:szCs w:val="20"/>
        </w:rPr>
        <w:t>ICategoryDAO</w:t>
      </w:r>
      <w:proofErr w:type="spellEnd"/>
      <w:r w:rsidR="00FB1A5B">
        <w:rPr>
          <w:szCs w:val="20"/>
        </w:rPr>
        <w:t>.</w:t>
      </w:r>
    </w:p>
    <w:p w:rsidR="00772658" w:rsidRDefault="0075615F" w:rsidP="00772658">
      <w:pPr>
        <w:spacing w:line="240" w:lineRule="auto"/>
        <w:rPr>
          <w:szCs w:val="20"/>
        </w:rPr>
      </w:pPr>
      <w:proofErr w:type="gramStart"/>
      <w:r>
        <w:rPr>
          <w:szCs w:val="20"/>
        </w:rPr>
        <w:t>4</w:t>
      </w:r>
      <w:r w:rsidR="00FB1A5B">
        <w:rPr>
          <w:szCs w:val="20"/>
        </w:rPr>
        <w:t>.Add</w:t>
      </w:r>
      <w:proofErr w:type="gramEnd"/>
      <w:r w:rsidR="00FB1A5B">
        <w:rPr>
          <w:szCs w:val="20"/>
        </w:rPr>
        <w:t xml:space="preserve"> the following code :</w:t>
      </w:r>
    </w:p>
    <w:p w:rsidR="00FB1A5B" w:rsidRPr="00FB1A5B" w:rsidRDefault="00FB1A5B" w:rsidP="00772658">
      <w:pPr>
        <w:spacing w:line="240" w:lineRule="auto"/>
        <w:ind w:firstLine="720"/>
        <w:rPr>
          <w:szCs w:val="20"/>
        </w:rPr>
      </w:pPr>
      <w:proofErr w:type="gramStart"/>
      <w:r w:rsidRPr="00FB1A5B">
        <w:rPr>
          <w:szCs w:val="20"/>
        </w:rPr>
        <w:lastRenderedPageBreak/>
        <w:t>public</w:t>
      </w:r>
      <w:proofErr w:type="gramEnd"/>
      <w:r w:rsidRPr="00FB1A5B">
        <w:rPr>
          <w:szCs w:val="20"/>
        </w:rPr>
        <w:t xml:space="preserve"> interface </w:t>
      </w:r>
      <w:proofErr w:type="spellStart"/>
      <w:r w:rsidRPr="00FB1A5B">
        <w:rPr>
          <w:szCs w:val="20"/>
        </w:rPr>
        <w:t>ICategoryDAO</w:t>
      </w:r>
      <w:proofErr w:type="spellEnd"/>
      <w:r w:rsidRPr="00FB1A5B">
        <w:rPr>
          <w:szCs w:val="20"/>
        </w:rPr>
        <w:t xml:space="preserve"> {</w:t>
      </w:r>
    </w:p>
    <w:p w:rsidR="00FB1A5B" w:rsidRPr="00FB1A5B" w:rsidRDefault="00FB1A5B" w:rsidP="00772658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FB1A5B">
        <w:rPr>
          <w:szCs w:val="20"/>
        </w:rPr>
        <w:t xml:space="preserve">List&lt;Category&gt; </w:t>
      </w:r>
      <w:proofErr w:type="spellStart"/>
      <w:proofErr w:type="gramStart"/>
      <w:r w:rsidRPr="00FB1A5B">
        <w:rPr>
          <w:szCs w:val="20"/>
        </w:rPr>
        <w:t>getCategories</w:t>
      </w:r>
      <w:proofErr w:type="spellEnd"/>
      <w:r w:rsidRPr="00FB1A5B">
        <w:rPr>
          <w:szCs w:val="20"/>
        </w:rPr>
        <w:t>(</w:t>
      </w:r>
      <w:proofErr w:type="gramEnd"/>
      <w:r w:rsidRPr="00FB1A5B">
        <w:rPr>
          <w:szCs w:val="20"/>
        </w:rPr>
        <w:t>);</w:t>
      </w:r>
    </w:p>
    <w:p w:rsidR="00FB1A5B" w:rsidRDefault="00FB1A5B" w:rsidP="00772658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FB1A5B">
        <w:rPr>
          <w:szCs w:val="20"/>
        </w:rPr>
        <w:t>}</w:t>
      </w:r>
    </w:p>
    <w:p w:rsidR="00923424" w:rsidRDefault="0075615F" w:rsidP="00923424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>
        <w:rPr>
          <w:szCs w:val="20"/>
        </w:rPr>
        <w:t>5</w:t>
      </w:r>
      <w:r w:rsidR="00923424">
        <w:rPr>
          <w:szCs w:val="20"/>
        </w:rPr>
        <w:t>.Inside</w:t>
      </w:r>
      <w:proofErr w:type="gramEnd"/>
      <w:r w:rsidR="00923424">
        <w:rPr>
          <w:szCs w:val="20"/>
        </w:rPr>
        <w:t xml:space="preserve"> the </w:t>
      </w:r>
      <w:proofErr w:type="spellStart"/>
      <w:r w:rsidR="00923424">
        <w:rPr>
          <w:szCs w:val="20"/>
        </w:rPr>
        <w:t>daoimpl</w:t>
      </w:r>
      <w:proofErr w:type="spellEnd"/>
      <w:r w:rsidR="00923424">
        <w:rPr>
          <w:szCs w:val="20"/>
        </w:rPr>
        <w:t xml:space="preserve"> package insert a new class , with the name </w:t>
      </w:r>
      <w:proofErr w:type="spellStart"/>
      <w:r w:rsidR="00923424">
        <w:rPr>
          <w:szCs w:val="20"/>
        </w:rPr>
        <w:t>CategroyDAOImpl</w:t>
      </w:r>
      <w:proofErr w:type="spellEnd"/>
      <w:r w:rsidR="00923424">
        <w:rPr>
          <w:szCs w:val="20"/>
        </w:rPr>
        <w:t>.</w:t>
      </w:r>
    </w:p>
    <w:p w:rsidR="00923424" w:rsidRDefault="0075615F" w:rsidP="00923424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>
        <w:rPr>
          <w:szCs w:val="20"/>
        </w:rPr>
        <w:t>6</w:t>
      </w:r>
      <w:r w:rsidR="00923424">
        <w:rPr>
          <w:szCs w:val="20"/>
        </w:rPr>
        <w:t>.Add</w:t>
      </w:r>
      <w:proofErr w:type="gramEnd"/>
      <w:r w:rsidR="00923424">
        <w:rPr>
          <w:szCs w:val="20"/>
        </w:rPr>
        <w:t xml:space="preserve"> the following code in the class:</w:t>
      </w:r>
    </w:p>
    <w:p w:rsidR="00923424" w:rsidRPr="00923424" w:rsidRDefault="00923424" w:rsidP="00923424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proofErr w:type="gramStart"/>
      <w:r w:rsidRPr="00923424">
        <w:rPr>
          <w:szCs w:val="20"/>
        </w:rPr>
        <w:t>@Repository(</w:t>
      </w:r>
      <w:proofErr w:type="gramEnd"/>
      <w:r w:rsidRPr="00923424">
        <w:rPr>
          <w:szCs w:val="20"/>
        </w:rPr>
        <w:t>"</w:t>
      </w:r>
      <w:proofErr w:type="spellStart"/>
      <w:r w:rsidRPr="00923424">
        <w:rPr>
          <w:szCs w:val="20"/>
        </w:rPr>
        <w:t>categoryDAO</w:t>
      </w:r>
      <w:proofErr w:type="spellEnd"/>
      <w:r w:rsidRPr="00923424">
        <w:rPr>
          <w:szCs w:val="20"/>
        </w:rPr>
        <w:t>")</w:t>
      </w:r>
    </w:p>
    <w:p w:rsidR="00923424" w:rsidRPr="00923424" w:rsidRDefault="00923424" w:rsidP="00923424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23424">
        <w:rPr>
          <w:szCs w:val="20"/>
        </w:rPr>
        <w:t>@Transactional</w:t>
      </w:r>
    </w:p>
    <w:p w:rsidR="00923424" w:rsidRPr="00923424" w:rsidRDefault="00923424" w:rsidP="00923424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proofErr w:type="gramStart"/>
      <w:r w:rsidRPr="00923424">
        <w:rPr>
          <w:szCs w:val="20"/>
        </w:rPr>
        <w:t>public</w:t>
      </w:r>
      <w:proofErr w:type="gramEnd"/>
      <w:r w:rsidRPr="00923424">
        <w:rPr>
          <w:szCs w:val="20"/>
        </w:rPr>
        <w:t xml:space="preserve"> class </w:t>
      </w:r>
      <w:proofErr w:type="spellStart"/>
      <w:r w:rsidRPr="00923424">
        <w:rPr>
          <w:szCs w:val="20"/>
        </w:rPr>
        <w:t>CategoryDAOImpl</w:t>
      </w:r>
      <w:proofErr w:type="spellEnd"/>
      <w:r w:rsidRPr="00923424">
        <w:rPr>
          <w:szCs w:val="20"/>
        </w:rPr>
        <w:t xml:space="preserve"> implements </w:t>
      </w:r>
      <w:proofErr w:type="spellStart"/>
      <w:r w:rsidRPr="00923424">
        <w:rPr>
          <w:szCs w:val="20"/>
        </w:rPr>
        <w:t>ICategoryDAO</w:t>
      </w:r>
      <w:proofErr w:type="spellEnd"/>
    </w:p>
    <w:p w:rsidR="00923424" w:rsidRPr="00923424" w:rsidRDefault="00923424" w:rsidP="00923424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23424">
        <w:rPr>
          <w:szCs w:val="20"/>
        </w:rPr>
        <w:t>{</w:t>
      </w:r>
    </w:p>
    <w:p w:rsidR="00923424" w:rsidRPr="00923424" w:rsidRDefault="00923424" w:rsidP="00923424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923424" w:rsidRPr="00923424" w:rsidRDefault="00923424" w:rsidP="00923424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23424">
        <w:rPr>
          <w:szCs w:val="20"/>
        </w:rPr>
        <w:tab/>
        <w:t>@</w:t>
      </w:r>
      <w:proofErr w:type="spellStart"/>
      <w:r w:rsidRPr="00923424">
        <w:rPr>
          <w:szCs w:val="20"/>
        </w:rPr>
        <w:t>Autowired</w:t>
      </w:r>
      <w:proofErr w:type="spellEnd"/>
    </w:p>
    <w:p w:rsidR="00923424" w:rsidRPr="00923424" w:rsidRDefault="00923424" w:rsidP="00923424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23424">
        <w:rPr>
          <w:szCs w:val="20"/>
        </w:rPr>
        <w:tab/>
      </w:r>
      <w:proofErr w:type="gramStart"/>
      <w:r w:rsidRPr="00923424">
        <w:rPr>
          <w:szCs w:val="20"/>
        </w:rPr>
        <w:t>private</w:t>
      </w:r>
      <w:proofErr w:type="gramEnd"/>
      <w:r w:rsidRPr="00923424">
        <w:rPr>
          <w:szCs w:val="20"/>
        </w:rPr>
        <w:t xml:space="preserve"> </w:t>
      </w:r>
      <w:proofErr w:type="spellStart"/>
      <w:r w:rsidRPr="00923424">
        <w:rPr>
          <w:szCs w:val="20"/>
        </w:rPr>
        <w:t>SessionFactory</w:t>
      </w:r>
      <w:proofErr w:type="spellEnd"/>
      <w:r w:rsidRPr="00923424">
        <w:rPr>
          <w:szCs w:val="20"/>
        </w:rPr>
        <w:t xml:space="preserve"> </w:t>
      </w:r>
      <w:proofErr w:type="spellStart"/>
      <w:r w:rsidRPr="00923424">
        <w:rPr>
          <w:szCs w:val="20"/>
        </w:rPr>
        <w:t>sessionFactory</w:t>
      </w:r>
      <w:proofErr w:type="spellEnd"/>
      <w:r w:rsidRPr="00923424">
        <w:rPr>
          <w:szCs w:val="20"/>
        </w:rPr>
        <w:t>;</w:t>
      </w:r>
    </w:p>
    <w:p w:rsidR="00923424" w:rsidRPr="00923424" w:rsidRDefault="00923424" w:rsidP="00923424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23424">
        <w:rPr>
          <w:szCs w:val="20"/>
        </w:rPr>
        <w:tab/>
      </w:r>
    </w:p>
    <w:p w:rsidR="00923424" w:rsidRPr="00923424" w:rsidRDefault="00923424" w:rsidP="00923424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23424">
        <w:rPr>
          <w:szCs w:val="20"/>
        </w:rPr>
        <w:tab/>
        <w:t>@Override</w:t>
      </w:r>
    </w:p>
    <w:p w:rsidR="00923424" w:rsidRPr="00923424" w:rsidRDefault="00923424" w:rsidP="00923424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23424">
        <w:rPr>
          <w:szCs w:val="20"/>
        </w:rPr>
        <w:tab/>
      </w:r>
      <w:proofErr w:type="gramStart"/>
      <w:r w:rsidRPr="00923424">
        <w:rPr>
          <w:szCs w:val="20"/>
        </w:rPr>
        <w:t>public</w:t>
      </w:r>
      <w:proofErr w:type="gramEnd"/>
      <w:r w:rsidRPr="00923424">
        <w:rPr>
          <w:szCs w:val="20"/>
        </w:rPr>
        <w:t xml:space="preserve"> List&lt;Category&gt; </w:t>
      </w:r>
      <w:proofErr w:type="spellStart"/>
      <w:r w:rsidRPr="00923424">
        <w:rPr>
          <w:szCs w:val="20"/>
        </w:rPr>
        <w:t>getCategories</w:t>
      </w:r>
      <w:proofErr w:type="spellEnd"/>
      <w:r w:rsidRPr="00923424">
        <w:rPr>
          <w:szCs w:val="20"/>
        </w:rPr>
        <w:t xml:space="preserve">() </w:t>
      </w:r>
    </w:p>
    <w:p w:rsidR="00923424" w:rsidRPr="00923424" w:rsidRDefault="00923424" w:rsidP="00923424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23424">
        <w:rPr>
          <w:szCs w:val="20"/>
        </w:rPr>
        <w:tab/>
        <w:t>{</w:t>
      </w:r>
    </w:p>
    <w:p w:rsidR="00923424" w:rsidRPr="00923424" w:rsidRDefault="00923424" w:rsidP="00923424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23424">
        <w:rPr>
          <w:szCs w:val="20"/>
        </w:rPr>
        <w:tab/>
      </w:r>
      <w:r w:rsidRPr="00923424">
        <w:rPr>
          <w:szCs w:val="20"/>
        </w:rPr>
        <w:tab/>
      </w:r>
      <w:proofErr w:type="gramStart"/>
      <w:r w:rsidRPr="00923424">
        <w:rPr>
          <w:szCs w:val="20"/>
        </w:rPr>
        <w:t>return</w:t>
      </w:r>
      <w:proofErr w:type="gramEnd"/>
      <w:r w:rsidRPr="00923424">
        <w:rPr>
          <w:szCs w:val="20"/>
        </w:rPr>
        <w:t xml:space="preserve"> </w:t>
      </w:r>
      <w:proofErr w:type="spellStart"/>
      <w:r w:rsidRPr="00923424">
        <w:rPr>
          <w:szCs w:val="20"/>
        </w:rPr>
        <w:t>sessionFactory.getCurrentSession</w:t>
      </w:r>
      <w:proofErr w:type="spellEnd"/>
      <w:r w:rsidRPr="00923424">
        <w:rPr>
          <w:szCs w:val="20"/>
        </w:rPr>
        <w:t>().</w:t>
      </w:r>
      <w:proofErr w:type="spellStart"/>
      <w:r w:rsidRPr="00923424">
        <w:rPr>
          <w:szCs w:val="20"/>
        </w:rPr>
        <w:t>createQuery</w:t>
      </w:r>
      <w:proofErr w:type="spellEnd"/>
      <w:r w:rsidRPr="00923424">
        <w:rPr>
          <w:szCs w:val="20"/>
        </w:rPr>
        <w:t xml:space="preserve">("FROM </w:t>
      </w:r>
      <w:proofErr w:type="spellStart"/>
      <w:r w:rsidRPr="00923424">
        <w:rPr>
          <w:szCs w:val="20"/>
        </w:rPr>
        <w:t>Category",Category.class</w:t>
      </w:r>
      <w:proofErr w:type="spellEnd"/>
      <w:r w:rsidRPr="00923424">
        <w:rPr>
          <w:szCs w:val="20"/>
        </w:rPr>
        <w:t>).</w:t>
      </w:r>
      <w:proofErr w:type="spellStart"/>
      <w:r w:rsidRPr="00923424">
        <w:rPr>
          <w:szCs w:val="20"/>
        </w:rPr>
        <w:t>getResultList</w:t>
      </w:r>
      <w:proofErr w:type="spellEnd"/>
      <w:r w:rsidRPr="00923424">
        <w:rPr>
          <w:szCs w:val="20"/>
        </w:rPr>
        <w:t>();</w:t>
      </w:r>
    </w:p>
    <w:p w:rsidR="00923424" w:rsidRPr="00923424" w:rsidRDefault="00923424" w:rsidP="00923424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23424">
        <w:rPr>
          <w:szCs w:val="20"/>
        </w:rPr>
        <w:tab/>
        <w:t>}</w:t>
      </w:r>
    </w:p>
    <w:p w:rsidR="00923424" w:rsidRPr="00FB1A5B" w:rsidRDefault="00923424" w:rsidP="00923424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23424">
        <w:rPr>
          <w:szCs w:val="20"/>
        </w:rPr>
        <w:t>}</w:t>
      </w:r>
    </w:p>
    <w:p w:rsidR="00FB1A5B" w:rsidRDefault="0075615F" w:rsidP="00B17FB4">
      <w:pPr>
        <w:spacing w:line="240" w:lineRule="auto"/>
        <w:rPr>
          <w:szCs w:val="20"/>
        </w:rPr>
      </w:pPr>
      <w:proofErr w:type="gramStart"/>
      <w:r>
        <w:rPr>
          <w:szCs w:val="20"/>
        </w:rPr>
        <w:t>7</w:t>
      </w:r>
      <w:r w:rsidR="009C5465">
        <w:rPr>
          <w:szCs w:val="20"/>
        </w:rPr>
        <w:t>.In</w:t>
      </w:r>
      <w:proofErr w:type="gramEnd"/>
      <w:r w:rsidR="009C5465">
        <w:rPr>
          <w:szCs w:val="20"/>
        </w:rPr>
        <w:t xml:space="preserve"> the </w:t>
      </w:r>
      <w:proofErr w:type="spellStart"/>
      <w:r w:rsidR="009C5465">
        <w:rPr>
          <w:szCs w:val="20"/>
        </w:rPr>
        <w:t>FrontEndPageController</w:t>
      </w:r>
      <w:proofErr w:type="spellEnd"/>
      <w:r w:rsidR="009C5465">
        <w:rPr>
          <w:szCs w:val="20"/>
        </w:rPr>
        <w:t xml:space="preserve"> , add the following :</w:t>
      </w:r>
    </w:p>
    <w:p w:rsidR="00707F29" w:rsidRPr="00707F29" w:rsidRDefault="00707F29" w:rsidP="00707F29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07F29">
        <w:rPr>
          <w:szCs w:val="20"/>
        </w:rPr>
        <w:t>@</w:t>
      </w:r>
      <w:proofErr w:type="spellStart"/>
      <w:r w:rsidRPr="00707F29">
        <w:rPr>
          <w:szCs w:val="20"/>
        </w:rPr>
        <w:t>Autowired</w:t>
      </w:r>
      <w:proofErr w:type="spellEnd"/>
    </w:p>
    <w:p w:rsidR="00707F29" w:rsidRPr="00707F29" w:rsidRDefault="00707F29" w:rsidP="00707F2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07F29">
        <w:rPr>
          <w:szCs w:val="20"/>
        </w:rPr>
        <w:tab/>
      </w:r>
      <w:proofErr w:type="gramStart"/>
      <w:r w:rsidRPr="00707F29">
        <w:rPr>
          <w:szCs w:val="20"/>
        </w:rPr>
        <w:t>private</w:t>
      </w:r>
      <w:proofErr w:type="gramEnd"/>
      <w:r w:rsidRPr="00707F29">
        <w:rPr>
          <w:szCs w:val="20"/>
        </w:rPr>
        <w:t xml:space="preserve"> </w:t>
      </w:r>
      <w:proofErr w:type="spellStart"/>
      <w:r w:rsidRPr="00707F29">
        <w:rPr>
          <w:szCs w:val="20"/>
        </w:rPr>
        <w:t>ICategoryDAO</w:t>
      </w:r>
      <w:proofErr w:type="spellEnd"/>
      <w:r w:rsidRPr="00707F29">
        <w:rPr>
          <w:szCs w:val="20"/>
        </w:rPr>
        <w:t xml:space="preserve"> </w:t>
      </w:r>
      <w:proofErr w:type="spellStart"/>
      <w:r w:rsidRPr="00707F29">
        <w:rPr>
          <w:szCs w:val="20"/>
        </w:rPr>
        <w:t>categoryDAO</w:t>
      </w:r>
      <w:proofErr w:type="spellEnd"/>
      <w:r w:rsidRPr="00707F29">
        <w:rPr>
          <w:szCs w:val="20"/>
        </w:rPr>
        <w:t>;</w:t>
      </w:r>
    </w:p>
    <w:p w:rsidR="008660EF" w:rsidRDefault="008660EF" w:rsidP="00707F29">
      <w:pPr>
        <w:spacing w:line="240" w:lineRule="auto"/>
        <w:rPr>
          <w:szCs w:val="20"/>
        </w:rPr>
      </w:pPr>
      <w:proofErr w:type="gramStart"/>
      <w:r>
        <w:rPr>
          <w:szCs w:val="20"/>
        </w:rPr>
        <w:t>8.Write</w:t>
      </w:r>
      <w:proofErr w:type="gramEnd"/>
      <w:r>
        <w:rPr>
          <w:szCs w:val="20"/>
        </w:rPr>
        <w:t xml:space="preserve"> the following code in </w:t>
      </w:r>
      <w:proofErr w:type="spellStart"/>
      <w:r>
        <w:rPr>
          <w:szCs w:val="20"/>
        </w:rPr>
        <w:t>FrontEndPageController</w:t>
      </w:r>
      <w:proofErr w:type="spellEnd"/>
      <w:r>
        <w:rPr>
          <w:szCs w:val="20"/>
        </w:rPr>
        <w:t xml:space="preserve"> to add </w:t>
      </w:r>
      <w:proofErr w:type="spellStart"/>
      <w:r>
        <w:rPr>
          <w:szCs w:val="20"/>
        </w:rPr>
        <w:t>daoimpl</w:t>
      </w:r>
      <w:proofErr w:type="spellEnd"/>
      <w:r>
        <w:rPr>
          <w:szCs w:val="20"/>
        </w:rPr>
        <w:t xml:space="preserve"> of </w:t>
      </w:r>
      <w:proofErr w:type="spellStart"/>
      <w:r>
        <w:rPr>
          <w:szCs w:val="20"/>
        </w:rPr>
        <w:t>backendproject</w:t>
      </w:r>
      <w:proofErr w:type="spellEnd"/>
      <w:r>
        <w:rPr>
          <w:szCs w:val="20"/>
        </w:rPr>
        <w:t xml:space="preserve"> to </w:t>
      </w:r>
      <w:proofErr w:type="spellStart"/>
      <w:r>
        <w:rPr>
          <w:szCs w:val="20"/>
        </w:rPr>
        <w:t>frontendcontroller</w:t>
      </w:r>
      <w:proofErr w:type="spellEnd"/>
      <w:r>
        <w:rPr>
          <w:szCs w:val="20"/>
        </w:rPr>
        <w:t xml:space="preserve"> :</w:t>
      </w:r>
    </w:p>
    <w:p w:rsidR="009C5465" w:rsidRDefault="008660EF" w:rsidP="008660EF">
      <w:pPr>
        <w:spacing w:line="240" w:lineRule="auto"/>
        <w:ind w:firstLine="720"/>
        <w:rPr>
          <w:szCs w:val="20"/>
        </w:rPr>
      </w:pPr>
      <w:r w:rsidRPr="008660EF">
        <w:rPr>
          <w:szCs w:val="20"/>
        </w:rPr>
        <w:t>&lt;</w:t>
      </w:r>
      <w:proofErr w:type="spellStart"/>
      <w:r w:rsidRPr="008660EF">
        <w:rPr>
          <w:szCs w:val="20"/>
        </w:rPr>
        <w:t>context</w:t>
      </w:r>
      <w:proofErr w:type="gramStart"/>
      <w:r w:rsidRPr="008660EF">
        <w:rPr>
          <w:szCs w:val="20"/>
        </w:rPr>
        <w:t>:component</w:t>
      </w:r>
      <w:proofErr w:type="spellEnd"/>
      <w:proofErr w:type="gramEnd"/>
      <w:r w:rsidRPr="008660EF">
        <w:rPr>
          <w:szCs w:val="20"/>
        </w:rPr>
        <w:t>-scan base-package="</w:t>
      </w:r>
      <w:proofErr w:type="spellStart"/>
      <w:r w:rsidRPr="008660EF">
        <w:rPr>
          <w:szCs w:val="20"/>
        </w:rPr>
        <w:t>net.sports.ZenSportsFrontEnd.controller</w:t>
      </w:r>
      <w:proofErr w:type="spellEnd"/>
      <w:r w:rsidRPr="008660EF">
        <w:rPr>
          <w:szCs w:val="20"/>
        </w:rPr>
        <w:t>" /&gt;</w:t>
      </w:r>
      <w:r w:rsidR="00707F29" w:rsidRPr="00707F29">
        <w:rPr>
          <w:szCs w:val="20"/>
        </w:rPr>
        <w:tab/>
      </w:r>
    </w:p>
    <w:p w:rsidR="00075047" w:rsidRPr="001E72DE" w:rsidRDefault="00075047" w:rsidP="00075047">
      <w:pPr>
        <w:spacing w:line="240" w:lineRule="auto"/>
        <w:rPr>
          <w:szCs w:val="20"/>
        </w:rPr>
      </w:pPr>
    </w:p>
    <w:sectPr w:rsidR="00075047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F7EA8"/>
    <w:rsid w:val="000013BA"/>
    <w:rsid w:val="00007B8E"/>
    <w:rsid w:val="0002298E"/>
    <w:rsid w:val="0002525F"/>
    <w:rsid w:val="0002744E"/>
    <w:rsid w:val="000304A4"/>
    <w:rsid w:val="00033552"/>
    <w:rsid w:val="00043398"/>
    <w:rsid w:val="000441CA"/>
    <w:rsid w:val="00047367"/>
    <w:rsid w:val="0006385E"/>
    <w:rsid w:val="00072ECF"/>
    <w:rsid w:val="00073681"/>
    <w:rsid w:val="00075047"/>
    <w:rsid w:val="00076271"/>
    <w:rsid w:val="00087BC4"/>
    <w:rsid w:val="00092882"/>
    <w:rsid w:val="00094F04"/>
    <w:rsid w:val="000975F4"/>
    <w:rsid w:val="000A1B90"/>
    <w:rsid w:val="000A52E5"/>
    <w:rsid w:val="000B0102"/>
    <w:rsid w:val="000B1973"/>
    <w:rsid w:val="000B5CA2"/>
    <w:rsid w:val="000C282E"/>
    <w:rsid w:val="000C46F3"/>
    <w:rsid w:val="000D11BC"/>
    <w:rsid w:val="000D6FC7"/>
    <w:rsid w:val="000E28E6"/>
    <w:rsid w:val="000E484F"/>
    <w:rsid w:val="000E61C0"/>
    <w:rsid w:val="000F71FA"/>
    <w:rsid w:val="00100BFB"/>
    <w:rsid w:val="00107681"/>
    <w:rsid w:val="001165BA"/>
    <w:rsid w:val="00116DD9"/>
    <w:rsid w:val="0012396D"/>
    <w:rsid w:val="00123B3A"/>
    <w:rsid w:val="00147F28"/>
    <w:rsid w:val="001527E4"/>
    <w:rsid w:val="00154978"/>
    <w:rsid w:val="0015711C"/>
    <w:rsid w:val="00163ADA"/>
    <w:rsid w:val="00185421"/>
    <w:rsid w:val="001864C0"/>
    <w:rsid w:val="00191D32"/>
    <w:rsid w:val="001925FC"/>
    <w:rsid w:val="00194D72"/>
    <w:rsid w:val="001A0B08"/>
    <w:rsid w:val="001A2B87"/>
    <w:rsid w:val="001A6C1F"/>
    <w:rsid w:val="001A759B"/>
    <w:rsid w:val="001C2391"/>
    <w:rsid w:val="001C580E"/>
    <w:rsid w:val="001D4ABC"/>
    <w:rsid w:val="001E1807"/>
    <w:rsid w:val="001E72DE"/>
    <w:rsid w:val="001F2863"/>
    <w:rsid w:val="001F45DE"/>
    <w:rsid w:val="001F49BF"/>
    <w:rsid w:val="00200C74"/>
    <w:rsid w:val="002058D6"/>
    <w:rsid w:val="00206CE3"/>
    <w:rsid w:val="002111EA"/>
    <w:rsid w:val="00213350"/>
    <w:rsid w:val="0021481A"/>
    <w:rsid w:val="0022236C"/>
    <w:rsid w:val="00225767"/>
    <w:rsid w:val="00240245"/>
    <w:rsid w:val="002425D1"/>
    <w:rsid w:val="0025089B"/>
    <w:rsid w:val="00252344"/>
    <w:rsid w:val="00260536"/>
    <w:rsid w:val="00270A03"/>
    <w:rsid w:val="0027587D"/>
    <w:rsid w:val="00276A24"/>
    <w:rsid w:val="00286E6A"/>
    <w:rsid w:val="002911C4"/>
    <w:rsid w:val="002946A9"/>
    <w:rsid w:val="002B56E8"/>
    <w:rsid w:val="002C07A6"/>
    <w:rsid w:val="002C3E5C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66F55"/>
    <w:rsid w:val="00367BFD"/>
    <w:rsid w:val="00367D7B"/>
    <w:rsid w:val="00377679"/>
    <w:rsid w:val="0038404A"/>
    <w:rsid w:val="003A5FEE"/>
    <w:rsid w:val="003B0D97"/>
    <w:rsid w:val="003B1ABA"/>
    <w:rsid w:val="003B1E35"/>
    <w:rsid w:val="003B3D2B"/>
    <w:rsid w:val="003C063B"/>
    <w:rsid w:val="003C0724"/>
    <w:rsid w:val="003D1746"/>
    <w:rsid w:val="003E3BBF"/>
    <w:rsid w:val="003E4B56"/>
    <w:rsid w:val="00400C8F"/>
    <w:rsid w:val="004066D8"/>
    <w:rsid w:val="00410388"/>
    <w:rsid w:val="0041406D"/>
    <w:rsid w:val="00415EF4"/>
    <w:rsid w:val="004218CF"/>
    <w:rsid w:val="00427E97"/>
    <w:rsid w:val="004317CB"/>
    <w:rsid w:val="004350A2"/>
    <w:rsid w:val="00436F94"/>
    <w:rsid w:val="00444808"/>
    <w:rsid w:val="004472A8"/>
    <w:rsid w:val="00456F8E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4FB9"/>
    <w:rsid w:val="004B36E0"/>
    <w:rsid w:val="004C1A7B"/>
    <w:rsid w:val="004D77A7"/>
    <w:rsid w:val="004D79E1"/>
    <w:rsid w:val="004E1619"/>
    <w:rsid w:val="004E2829"/>
    <w:rsid w:val="004E776D"/>
    <w:rsid w:val="00500DC4"/>
    <w:rsid w:val="00501961"/>
    <w:rsid w:val="00510DD6"/>
    <w:rsid w:val="00514FFB"/>
    <w:rsid w:val="00515C31"/>
    <w:rsid w:val="00531C52"/>
    <w:rsid w:val="00554226"/>
    <w:rsid w:val="0058686A"/>
    <w:rsid w:val="00592466"/>
    <w:rsid w:val="0059377C"/>
    <w:rsid w:val="005A5C80"/>
    <w:rsid w:val="005B0347"/>
    <w:rsid w:val="005B6D17"/>
    <w:rsid w:val="005C598B"/>
    <w:rsid w:val="005D145B"/>
    <w:rsid w:val="005D4349"/>
    <w:rsid w:val="005D7A69"/>
    <w:rsid w:val="005F0A5F"/>
    <w:rsid w:val="005F4BD9"/>
    <w:rsid w:val="00612C03"/>
    <w:rsid w:val="00613A3C"/>
    <w:rsid w:val="0061521F"/>
    <w:rsid w:val="00620549"/>
    <w:rsid w:val="0062379B"/>
    <w:rsid w:val="006365FE"/>
    <w:rsid w:val="00640396"/>
    <w:rsid w:val="0064430B"/>
    <w:rsid w:val="006469CE"/>
    <w:rsid w:val="006479C7"/>
    <w:rsid w:val="00650E77"/>
    <w:rsid w:val="00651FD5"/>
    <w:rsid w:val="006533C7"/>
    <w:rsid w:val="0065709E"/>
    <w:rsid w:val="006626AF"/>
    <w:rsid w:val="00662E97"/>
    <w:rsid w:val="006635B4"/>
    <w:rsid w:val="0067236F"/>
    <w:rsid w:val="00674631"/>
    <w:rsid w:val="0067482E"/>
    <w:rsid w:val="00677CC5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C6C49"/>
    <w:rsid w:val="006D0374"/>
    <w:rsid w:val="006D539A"/>
    <w:rsid w:val="006E2C84"/>
    <w:rsid w:val="006E79B0"/>
    <w:rsid w:val="006F1B07"/>
    <w:rsid w:val="006F340C"/>
    <w:rsid w:val="00703959"/>
    <w:rsid w:val="00707F29"/>
    <w:rsid w:val="007210DD"/>
    <w:rsid w:val="00721C1B"/>
    <w:rsid w:val="00723E54"/>
    <w:rsid w:val="00725DCB"/>
    <w:rsid w:val="00740021"/>
    <w:rsid w:val="00743257"/>
    <w:rsid w:val="007432EB"/>
    <w:rsid w:val="00745DCE"/>
    <w:rsid w:val="00754AD8"/>
    <w:rsid w:val="007553C8"/>
    <w:rsid w:val="00755F2E"/>
    <w:rsid w:val="0075615F"/>
    <w:rsid w:val="00756C8A"/>
    <w:rsid w:val="00761CC1"/>
    <w:rsid w:val="00772658"/>
    <w:rsid w:val="00774FCE"/>
    <w:rsid w:val="00775872"/>
    <w:rsid w:val="0078270D"/>
    <w:rsid w:val="00795742"/>
    <w:rsid w:val="007A130C"/>
    <w:rsid w:val="007A15C0"/>
    <w:rsid w:val="007B3466"/>
    <w:rsid w:val="007C5E5C"/>
    <w:rsid w:val="007E3A31"/>
    <w:rsid w:val="007E5150"/>
    <w:rsid w:val="007F7A60"/>
    <w:rsid w:val="008136DF"/>
    <w:rsid w:val="00821542"/>
    <w:rsid w:val="008225E0"/>
    <w:rsid w:val="00823DAF"/>
    <w:rsid w:val="0083031C"/>
    <w:rsid w:val="00830355"/>
    <w:rsid w:val="00830EAF"/>
    <w:rsid w:val="008366BC"/>
    <w:rsid w:val="00841BD5"/>
    <w:rsid w:val="00844E72"/>
    <w:rsid w:val="00845632"/>
    <w:rsid w:val="008477BA"/>
    <w:rsid w:val="00850F42"/>
    <w:rsid w:val="008539C5"/>
    <w:rsid w:val="00854700"/>
    <w:rsid w:val="00860188"/>
    <w:rsid w:val="008660EF"/>
    <w:rsid w:val="00892EF2"/>
    <w:rsid w:val="008B14C6"/>
    <w:rsid w:val="008B5982"/>
    <w:rsid w:val="008C0770"/>
    <w:rsid w:val="008C0FBD"/>
    <w:rsid w:val="008C7D50"/>
    <w:rsid w:val="008E177F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23424"/>
    <w:rsid w:val="00923E67"/>
    <w:rsid w:val="00924003"/>
    <w:rsid w:val="0093242A"/>
    <w:rsid w:val="00934E83"/>
    <w:rsid w:val="00940FC3"/>
    <w:rsid w:val="00964723"/>
    <w:rsid w:val="00965B30"/>
    <w:rsid w:val="00971ED8"/>
    <w:rsid w:val="0097615E"/>
    <w:rsid w:val="00981BFC"/>
    <w:rsid w:val="00982FB9"/>
    <w:rsid w:val="00986F39"/>
    <w:rsid w:val="0099381C"/>
    <w:rsid w:val="009A0DCF"/>
    <w:rsid w:val="009A24E6"/>
    <w:rsid w:val="009A54BB"/>
    <w:rsid w:val="009C2E16"/>
    <w:rsid w:val="009C4D33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23525"/>
    <w:rsid w:val="00A33846"/>
    <w:rsid w:val="00A56840"/>
    <w:rsid w:val="00A56F2C"/>
    <w:rsid w:val="00A576D7"/>
    <w:rsid w:val="00A66152"/>
    <w:rsid w:val="00A66575"/>
    <w:rsid w:val="00A67C13"/>
    <w:rsid w:val="00A67E89"/>
    <w:rsid w:val="00A7722F"/>
    <w:rsid w:val="00A963D9"/>
    <w:rsid w:val="00AB432E"/>
    <w:rsid w:val="00AB43CB"/>
    <w:rsid w:val="00AC4A5D"/>
    <w:rsid w:val="00AE0FA6"/>
    <w:rsid w:val="00AE5F8C"/>
    <w:rsid w:val="00AF3395"/>
    <w:rsid w:val="00AF39A0"/>
    <w:rsid w:val="00AF6025"/>
    <w:rsid w:val="00B01326"/>
    <w:rsid w:val="00B04890"/>
    <w:rsid w:val="00B0494F"/>
    <w:rsid w:val="00B1558D"/>
    <w:rsid w:val="00B17FB4"/>
    <w:rsid w:val="00B27F0F"/>
    <w:rsid w:val="00B35258"/>
    <w:rsid w:val="00B50A4A"/>
    <w:rsid w:val="00B63BA2"/>
    <w:rsid w:val="00B67D6C"/>
    <w:rsid w:val="00B70ACD"/>
    <w:rsid w:val="00B72323"/>
    <w:rsid w:val="00B72F6E"/>
    <w:rsid w:val="00B77825"/>
    <w:rsid w:val="00B86169"/>
    <w:rsid w:val="00B9263F"/>
    <w:rsid w:val="00BA0BFF"/>
    <w:rsid w:val="00BA6D18"/>
    <w:rsid w:val="00BA6E8C"/>
    <w:rsid w:val="00BB1E46"/>
    <w:rsid w:val="00BB2E0E"/>
    <w:rsid w:val="00BC44D7"/>
    <w:rsid w:val="00BC7EA0"/>
    <w:rsid w:val="00BD6D36"/>
    <w:rsid w:val="00BE4B66"/>
    <w:rsid w:val="00C004D9"/>
    <w:rsid w:val="00C0618B"/>
    <w:rsid w:val="00C16E56"/>
    <w:rsid w:val="00C2197E"/>
    <w:rsid w:val="00C27838"/>
    <w:rsid w:val="00C34482"/>
    <w:rsid w:val="00C36132"/>
    <w:rsid w:val="00C3704D"/>
    <w:rsid w:val="00C51731"/>
    <w:rsid w:val="00C6141E"/>
    <w:rsid w:val="00C6363C"/>
    <w:rsid w:val="00C6495E"/>
    <w:rsid w:val="00C73302"/>
    <w:rsid w:val="00C73447"/>
    <w:rsid w:val="00C76AD6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4CB5"/>
    <w:rsid w:val="00D61FA0"/>
    <w:rsid w:val="00D66E2D"/>
    <w:rsid w:val="00D7070C"/>
    <w:rsid w:val="00D71771"/>
    <w:rsid w:val="00D7686A"/>
    <w:rsid w:val="00D8136E"/>
    <w:rsid w:val="00D85751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6B19"/>
    <w:rsid w:val="00E236E4"/>
    <w:rsid w:val="00E269E4"/>
    <w:rsid w:val="00E33B66"/>
    <w:rsid w:val="00E4129B"/>
    <w:rsid w:val="00E50225"/>
    <w:rsid w:val="00E50B60"/>
    <w:rsid w:val="00E5179E"/>
    <w:rsid w:val="00E6259F"/>
    <w:rsid w:val="00E67349"/>
    <w:rsid w:val="00E70EF2"/>
    <w:rsid w:val="00EA58DC"/>
    <w:rsid w:val="00EE5E78"/>
    <w:rsid w:val="00EF5BA9"/>
    <w:rsid w:val="00F02237"/>
    <w:rsid w:val="00F16016"/>
    <w:rsid w:val="00F17292"/>
    <w:rsid w:val="00F2346A"/>
    <w:rsid w:val="00F23E2B"/>
    <w:rsid w:val="00F300F2"/>
    <w:rsid w:val="00F32D29"/>
    <w:rsid w:val="00F32FB1"/>
    <w:rsid w:val="00F41A38"/>
    <w:rsid w:val="00F510DD"/>
    <w:rsid w:val="00F60A06"/>
    <w:rsid w:val="00F66F23"/>
    <w:rsid w:val="00F67CF9"/>
    <w:rsid w:val="00F71BC6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E0384-6131-4AE2-8A0F-99335AF5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0</cp:revision>
  <dcterms:created xsi:type="dcterms:W3CDTF">2017-03-03T09:40:00Z</dcterms:created>
  <dcterms:modified xsi:type="dcterms:W3CDTF">2017-03-04T12:01:00Z</dcterms:modified>
</cp:coreProperties>
</file>